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BA9" w:rsidRDefault="00930BA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0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75A0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50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DENTISTRY, RELATING TO FEES, DESIGNATED AS REGULATION DOCUMENT NUMBER 4502, PURSUANT TO THE PROVISIONS OF ARTICLE 1, CHAPTER 23, TITLE 1 OF THE 1976 CODE.</w:t>
      </w:r>
    </w:p>
    <w:p w:rsidR="00A375A0" w:rsidRDefault="00A37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5A0" w:rsidRDefault="00A37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75A0" w:rsidRDefault="00A37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5A0" w:rsidRDefault="00A37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Dentistry, relating to Fees, designated as Regulation Document Number 4502, and submitted to the General Assembly pursuant to the provisions of Article 1, Chapter 23, Title 1 of the 1976 Code, are approved.</w:t>
      </w:r>
    </w:p>
    <w:p w:rsidR="00A375A0" w:rsidRDefault="00A37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5A0" w:rsidRDefault="00A37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B508C">
        <w:t>2</w:t>
      </w:r>
      <w:r>
        <w:t>.</w:t>
      </w:r>
      <w:r>
        <w:tab/>
        <w:t>This joint resolution takes effect upon approval by the Governor.</w:t>
      </w:r>
    </w:p>
    <w:p w:rsidR="00A375A0" w:rsidRDefault="00A375A0" w:rsidP="00A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375A0" w:rsidRDefault="00A375A0" w:rsidP="00A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375A0" w:rsidRDefault="00A375A0" w:rsidP="00A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A375A0" w:rsidRDefault="00A375A0" w:rsidP="00A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A375A0" w:rsidRPr="008A6866" w:rsidRDefault="00FB508C" w:rsidP="00A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A375A0" w:rsidRPr="008A6866">
        <w:t xml:space="preserve">The South Carolina Department of Labor, Licensing and Regulation proposes </w:t>
      </w:r>
      <w:r w:rsidR="00A375A0" w:rsidRPr="008A6866">
        <w:rPr>
          <w:bCs/>
        </w:rPr>
        <w:t>to a</w:t>
      </w:r>
      <w:r w:rsidR="00A375A0" w:rsidRPr="008A6866">
        <w:t>mend Regulations 39</w:t>
      </w:r>
      <w:r w:rsidR="00A375A0" w:rsidRPr="008A6866">
        <w:noBreakHyphen/>
        <w:t>1, 39</w:t>
      </w:r>
      <w:r w:rsidR="00A375A0" w:rsidRPr="008A6866">
        <w:noBreakHyphen/>
        <w:t>2, 39</w:t>
      </w:r>
      <w:r w:rsidR="00A375A0" w:rsidRPr="008A6866">
        <w:noBreakHyphen/>
        <w:t>3, and 39</w:t>
      </w:r>
      <w:r w:rsidR="00A375A0" w:rsidRPr="008A6866">
        <w:noBreakHyphen/>
        <w:t>18 to remove the existing schedule of fees, cross</w:t>
      </w:r>
      <w:r w:rsidR="00A375A0" w:rsidRPr="008A6866">
        <w:noBreakHyphen/>
        <w:t>reference the fees in their new location in Chapter 10, and include in the regulation a link to the Board’s website where the fees will also appear.</w:t>
      </w:r>
    </w:p>
    <w:p w:rsidR="00A375A0" w:rsidRPr="008A6866" w:rsidRDefault="00A375A0" w:rsidP="00A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75A0" w:rsidRPr="008A6866" w:rsidRDefault="00A375A0" w:rsidP="00A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A6866">
        <w:tab/>
        <w:t xml:space="preserve">A Notice of Drafting was published in the </w:t>
      </w:r>
      <w:r w:rsidRPr="008A6866">
        <w:rPr>
          <w:i/>
        </w:rPr>
        <w:t>State Register</w:t>
      </w:r>
      <w:r w:rsidRPr="008A6866">
        <w:t xml:space="preserve"> on September 26, 2014.</w:t>
      </w:r>
    </w:p>
    <w:p w:rsidR="0009621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30BA9" w:rsidRDefault="00930BA9" w:rsidP="00930BA9">
      <w:pPr>
        <w:suppressAutoHyphens/>
      </w:pPr>
    </w:p>
    <w:sectPr w:rsidR="00930BA9" w:rsidSect="00930B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5A0" w:rsidRDefault="00A375A0" w:rsidP="009F0C77">
      <w:r>
        <w:separator/>
      </w:r>
    </w:p>
  </w:endnote>
  <w:endnote w:type="continuationSeparator" w:id="0">
    <w:p w:rsidR="00A375A0" w:rsidRDefault="00A375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0D1D80-D63E-42ED-989A-6C9D43F4A224}"/>
    <w:embedBold r:id="rId2" w:fontKey="{82626023-8CDC-4A9D-A2DB-E4AB7DF808E6}"/>
    <w:embedItalic r:id="rId3" w:fontKey="{6282F1E4-A7E9-46C4-BD1B-236F65C8917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676F737-1B72-4245-AA48-4B872E9D69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7E5F9AD-4023-4321-9F7A-1A7328FD4A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6CC2054-BED4-4B7C-9787-36B1851546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1F" w:rsidRPr="00930BA9" w:rsidRDefault="00930BA9" w:rsidP="00930B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5A0" w:rsidRDefault="00A375A0" w:rsidP="009F0C77">
      <w:r>
        <w:separator/>
      </w:r>
    </w:p>
  </w:footnote>
  <w:footnote w:type="continuationSeparator" w:id="0">
    <w:p w:rsidR="00A375A0" w:rsidRDefault="00A375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2CZ15"/>
    <w:docVar w:name="CoverBillType" w:val="a"/>
    <w:docVar w:name="docpath" w:val="L:\Council\bills\DBS\31212CZ15.DOCX"/>
    <w:docVar w:name="dvBillNumber" w:val="3752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A375A0"/>
    <w:rsid w:val="00011869"/>
    <w:rsid w:val="00015CD6"/>
    <w:rsid w:val="0009621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57A4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30BA9"/>
    <w:rsid w:val="0094021A"/>
    <w:rsid w:val="009B44AF"/>
    <w:rsid w:val="009C6A0B"/>
    <w:rsid w:val="009F0C77"/>
    <w:rsid w:val="009F4DD1"/>
    <w:rsid w:val="00A375A0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00D4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B508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B99E89-3748-4408-B10A-B8002124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B1E1-5B4B-44E6-A443-E3509F22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2</Pages>
  <Words>191</Words>
  <Characters>9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2 Text of Previous Version (Mar. 3, 2015) - South Carolina Legislature Online</dc:title>
  <dc:creator>DeirdreBrevardSmith</dc:creator>
  <cp:lastModifiedBy>N Cumfer</cp:lastModifiedBy>
  <cp:revision>2</cp:revision>
  <cp:lastPrinted>2015-02-25T17:15:00Z</cp:lastPrinted>
  <dcterms:created xsi:type="dcterms:W3CDTF">2015-03-03T18:29:00Z</dcterms:created>
  <dcterms:modified xsi:type="dcterms:W3CDTF">2015-03-03T18:29:00Z</dcterms:modified>
</cp:coreProperties>
</file>